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BEBA" w14:textId="77777777" w:rsidR="009D1D67" w:rsidRDefault="009D1D67" w:rsidP="009D1D67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Gargždų „Vaivorykštės“gimnazija</w:t>
      </w:r>
    </w:p>
    <w:p w14:paraId="79D0B4B1" w14:textId="0BAFC67C" w:rsidR="009D1D67" w:rsidRDefault="009D1D67" w:rsidP="00BF46D9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715E3313" w14:textId="77777777" w:rsidR="00BF46D9" w:rsidRPr="00BF46D9" w:rsidRDefault="00BF46D9" w:rsidP="00BF46D9">
      <w:pPr>
        <w:tabs>
          <w:tab w:val="left" w:pos="14656"/>
        </w:tabs>
        <w:jc w:val="center"/>
        <w:rPr>
          <w:sz w:val="20"/>
          <w:lang w:eastAsia="lt-LT"/>
        </w:rPr>
      </w:pPr>
    </w:p>
    <w:p w14:paraId="56B0F298" w14:textId="77777777" w:rsidR="009D1D67" w:rsidRDefault="00F03791" w:rsidP="009D1D67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..............................</w:t>
      </w:r>
      <w:r w:rsidR="00763DCC">
        <w:rPr>
          <w:szCs w:val="24"/>
          <w:lang w:eastAsia="lt-LT"/>
        </w:rPr>
        <w:t>..............................................</w:t>
      </w:r>
    </w:p>
    <w:p w14:paraId="5D579AA4" w14:textId="77777777" w:rsidR="009D1D67" w:rsidRDefault="009D1D67" w:rsidP="009D1D67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vardas ir pavardė)</w:t>
      </w:r>
    </w:p>
    <w:p w14:paraId="04D4753A" w14:textId="77777777" w:rsidR="00763DCC" w:rsidRDefault="00763DCC" w:rsidP="009D1D67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............................................................................................</w:t>
      </w:r>
    </w:p>
    <w:p w14:paraId="65A1D7E8" w14:textId="6C46E5E4" w:rsidR="00763DCC" w:rsidRDefault="00763DCC" w:rsidP="009D1D67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</w:t>
      </w:r>
      <w:r w:rsidR="001A2E1E">
        <w:rPr>
          <w:sz w:val="20"/>
          <w:lang w:eastAsia="lt-LT"/>
        </w:rPr>
        <w:t xml:space="preserve">dalykas, </w:t>
      </w:r>
      <w:r>
        <w:rPr>
          <w:sz w:val="20"/>
          <w:lang w:eastAsia="lt-LT"/>
        </w:rPr>
        <w:t>kvalifikacinė kategorija)</w:t>
      </w:r>
    </w:p>
    <w:p w14:paraId="0CE4D512" w14:textId="77777777" w:rsidR="009D1D67" w:rsidRDefault="009D1D67" w:rsidP="009D1D6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VEIKLOS </w:t>
      </w:r>
      <w:r w:rsidR="00F03791">
        <w:rPr>
          <w:b/>
          <w:szCs w:val="24"/>
          <w:lang w:eastAsia="lt-LT"/>
        </w:rPr>
        <w:t>SAVIANALIZĖ</w:t>
      </w:r>
    </w:p>
    <w:p w14:paraId="41CEDBB2" w14:textId="386D0902" w:rsidR="009D1D67" w:rsidRDefault="00763DCC" w:rsidP="009D1D67">
      <w:pPr>
        <w:jc w:val="center"/>
        <w:rPr>
          <w:szCs w:val="24"/>
          <w:lang w:eastAsia="lt-LT"/>
        </w:rPr>
      </w:pPr>
      <w:r w:rsidRPr="009B7FC2">
        <w:rPr>
          <w:szCs w:val="24"/>
          <w:lang w:eastAsia="lt-LT"/>
        </w:rPr>
        <w:t>20...-...-...</w:t>
      </w:r>
    </w:p>
    <w:p w14:paraId="37CF126F" w14:textId="77777777" w:rsidR="009D1D67" w:rsidRDefault="00F03791" w:rsidP="009D1D67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 xml:space="preserve"> </w:t>
      </w:r>
      <w:r w:rsidR="009D1D67">
        <w:rPr>
          <w:sz w:val="20"/>
          <w:lang w:eastAsia="lt-LT"/>
        </w:rPr>
        <w:t>(data)</w:t>
      </w:r>
    </w:p>
    <w:p w14:paraId="1E02ECD7" w14:textId="77777777" w:rsidR="009D1D67" w:rsidRDefault="0075637A" w:rsidP="009D1D67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Gargždai</w:t>
      </w:r>
    </w:p>
    <w:p w14:paraId="7144B6A4" w14:textId="77777777" w:rsidR="009D1D67" w:rsidRDefault="009D1D67" w:rsidP="009D1D67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741F96CE" w14:textId="77777777" w:rsidR="009D1D67" w:rsidRDefault="009D1D67" w:rsidP="009D1D67">
      <w:pPr>
        <w:jc w:val="center"/>
        <w:rPr>
          <w:szCs w:val="24"/>
          <w:lang w:eastAsia="lt-LT"/>
        </w:rPr>
      </w:pPr>
    </w:p>
    <w:p w14:paraId="7AE945F5" w14:textId="77777777" w:rsidR="009D1D67" w:rsidRDefault="009D1D67" w:rsidP="009D1D6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F0307A8" w14:textId="572767A4" w:rsidR="00BF46D9" w:rsidRPr="00BF46D9" w:rsidRDefault="009D1D67" w:rsidP="008064C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2E68D778" w14:textId="071EEA84" w:rsidR="00974CB1" w:rsidRPr="00974CB1" w:rsidRDefault="009D1D67" w:rsidP="00974CB1">
      <w:pPr>
        <w:pStyle w:val="ListParagraph"/>
        <w:numPr>
          <w:ilvl w:val="0"/>
          <w:numId w:val="14"/>
        </w:numPr>
        <w:tabs>
          <w:tab w:val="left" w:pos="284"/>
        </w:tabs>
        <w:rPr>
          <w:b/>
          <w:szCs w:val="24"/>
          <w:lang w:eastAsia="lt-LT"/>
        </w:rPr>
      </w:pPr>
      <w:r w:rsidRPr="00974CB1">
        <w:rPr>
          <w:b/>
          <w:szCs w:val="24"/>
          <w:lang w:eastAsia="lt-LT"/>
        </w:rPr>
        <w:t>Pagrindiniai metų veiklos rezultatai</w:t>
      </w:r>
    </w:p>
    <w:p w14:paraId="2B22A81B" w14:textId="4DAF9D38" w:rsidR="00BC36F0" w:rsidRPr="00F65249" w:rsidRDefault="00F65249" w:rsidP="00F65249">
      <w:pPr>
        <w:shd w:val="clear" w:color="auto" w:fill="FFFFFF" w:themeFill="background1"/>
        <w:tabs>
          <w:tab w:val="left" w:pos="284"/>
        </w:tabs>
        <w:ind w:left="360"/>
        <w:rPr>
          <w:b/>
          <w:i/>
          <w:szCs w:val="24"/>
          <w:highlight w:val="yellow"/>
          <w:lang w:eastAsia="lt-LT"/>
        </w:rPr>
      </w:pPr>
      <w:r>
        <w:rPr>
          <w:b/>
          <w:szCs w:val="24"/>
          <w:lang w:eastAsia="lt-LT"/>
        </w:rPr>
        <w:t>1.1</w:t>
      </w:r>
      <w:r w:rsidR="00C40E0A" w:rsidRPr="00F65249">
        <w:rPr>
          <w:b/>
          <w:szCs w:val="24"/>
          <w:lang w:eastAsia="lt-LT"/>
        </w:rPr>
        <w:t xml:space="preserve"> </w:t>
      </w:r>
      <w:r w:rsidR="00974CB1" w:rsidRPr="00F65249">
        <w:rPr>
          <w:b/>
          <w:szCs w:val="24"/>
          <w:lang w:eastAsia="lt-LT"/>
        </w:rPr>
        <w:t>Metinių užduočių įgyvendinimas</w:t>
      </w:r>
      <w:r w:rsidR="00E94107" w:rsidRPr="00F65249">
        <w:rPr>
          <w:b/>
          <w:szCs w:val="24"/>
          <w:lang w:eastAsia="lt-LT"/>
        </w:rPr>
        <w:t xml:space="preserve"> </w:t>
      </w:r>
    </w:p>
    <w:p w14:paraId="6B97E64D" w14:textId="77777777" w:rsidR="009D1D67" w:rsidRDefault="009D1D67" w:rsidP="009D1D67">
      <w:pPr>
        <w:rPr>
          <w:sz w:val="10"/>
          <w:szCs w:val="10"/>
          <w:lang w:eastAsia="lt-LT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835"/>
        <w:gridCol w:w="5245"/>
        <w:gridCol w:w="3373"/>
      </w:tblGrid>
      <w:tr w:rsidR="009D1D67" w:rsidRPr="00E94107" w14:paraId="013742DB" w14:textId="77777777" w:rsidTr="00BF46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17A7" w14:textId="77777777" w:rsidR="009D1D67" w:rsidRPr="00E94107" w:rsidRDefault="009D1D67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 w:rsidRPr="00E94107">
              <w:rPr>
                <w:szCs w:val="24"/>
                <w:lang w:eastAsia="lt-LT"/>
              </w:rPr>
              <w:t>Metinės užduotys (toliau – užduoty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28ED" w14:textId="77777777" w:rsidR="009D1D67" w:rsidRPr="00E94107" w:rsidRDefault="009D1D67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 w:rsidRPr="00E94107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BFA" w14:textId="77777777" w:rsidR="009D1D67" w:rsidRPr="0028153C" w:rsidRDefault="009D1D67" w:rsidP="0028153C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 w:rsidRPr="0028153C">
              <w:rPr>
                <w:szCs w:val="24"/>
                <w:lang w:eastAsia="lt-LT"/>
              </w:rPr>
              <w:t>Rezultatų vertinimo rodikliai</w:t>
            </w:r>
            <w:r w:rsidR="0028153C" w:rsidRPr="0028153C">
              <w:rPr>
                <w:szCs w:val="24"/>
                <w:lang w:eastAsia="lt-LT"/>
              </w:rPr>
              <w:t>,</w:t>
            </w:r>
            <w:r w:rsidRPr="0028153C">
              <w:rPr>
                <w:szCs w:val="24"/>
                <w:lang w:eastAsia="lt-LT"/>
              </w:rPr>
              <w:t xml:space="preserve"> kuriais vadovaujantis vertinama, a</w:t>
            </w:r>
            <w:r w:rsidR="0028153C" w:rsidRPr="0028153C">
              <w:rPr>
                <w:szCs w:val="24"/>
                <w:lang w:eastAsia="lt-LT"/>
              </w:rPr>
              <w:t>r nustatytos užduotys įvykdyto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AB10" w14:textId="77777777" w:rsidR="009D1D67" w:rsidRPr="004E5A01" w:rsidRDefault="009D1D67">
            <w:pPr>
              <w:spacing w:line="25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4E5A01">
              <w:rPr>
                <w:b/>
                <w:bCs/>
                <w:szCs w:val="24"/>
                <w:lang w:eastAsia="lt-LT"/>
              </w:rPr>
              <w:t>Pasiekti rezultatai ir jų rodikliai</w:t>
            </w:r>
          </w:p>
        </w:tc>
      </w:tr>
      <w:tr w:rsidR="009D1D67" w:rsidRPr="00E94107" w14:paraId="5F858C97" w14:textId="77777777" w:rsidTr="00BF46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8E52" w14:textId="1B53AC25" w:rsidR="009D1D67" w:rsidRPr="00E94107" w:rsidRDefault="00C40E0A" w:rsidP="00E75B80">
            <w:pPr>
              <w:pStyle w:val="ListParagraph"/>
              <w:numPr>
                <w:ilvl w:val="1"/>
                <w:numId w:val="1"/>
              </w:numPr>
              <w:spacing w:line="25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B390" w14:textId="77777777" w:rsidR="009D1D67" w:rsidRPr="00E94107" w:rsidRDefault="009D1D67" w:rsidP="00763DCC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D1A" w14:textId="77777777" w:rsidR="006B7932" w:rsidRPr="00E94107" w:rsidRDefault="006B7932" w:rsidP="006B7932">
            <w:pPr>
              <w:spacing w:line="25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745B" w14:textId="77777777" w:rsidR="009D1D67" w:rsidRPr="00E94107" w:rsidRDefault="009D1D67" w:rsidP="00183911">
            <w:pPr>
              <w:spacing w:line="256" w:lineRule="auto"/>
              <w:jc w:val="both"/>
              <w:rPr>
                <w:szCs w:val="24"/>
                <w:lang w:eastAsia="lt-LT"/>
              </w:rPr>
            </w:pPr>
          </w:p>
        </w:tc>
      </w:tr>
      <w:tr w:rsidR="00183911" w:rsidRPr="00E94107" w14:paraId="0C4DFE4B" w14:textId="77777777" w:rsidTr="00BF46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C47" w14:textId="0A8C1480" w:rsidR="00183911" w:rsidRPr="00C40E0A" w:rsidRDefault="00C40E0A" w:rsidP="00C40E0A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9717" w14:textId="77777777" w:rsidR="00183911" w:rsidRPr="00E94107" w:rsidRDefault="00183911" w:rsidP="00183911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2926" w14:textId="77777777" w:rsidR="00183911" w:rsidRPr="00E94107" w:rsidRDefault="00183911" w:rsidP="00183911">
            <w:pPr>
              <w:spacing w:line="25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3778" w14:textId="77777777" w:rsidR="00183911" w:rsidRPr="00E94107" w:rsidRDefault="00183911" w:rsidP="00183911">
            <w:pPr>
              <w:spacing w:line="256" w:lineRule="auto"/>
              <w:jc w:val="both"/>
              <w:rPr>
                <w:szCs w:val="24"/>
                <w:lang w:eastAsia="lt-LT"/>
              </w:rPr>
            </w:pPr>
          </w:p>
        </w:tc>
      </w:tr>
      <w:tr w:rsidR="009D1D67" w:rsidRPr="00E94107" w14:paraId="58C3C8B4" w14:textId="77777777" w:rsidTr="00BF46D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4077" w14:textId="1B97BDE5" w:rsidR="009D1D67" w:rsidRPr="00C40E0A" w:rsidRDefault="00C442F0" w:rsidP="00C40E0A">
            <w:pPr>
              <w:pStyle w:val="ListParagraph"/>
              <w:numPr>
                <w:ilvl w:val="2"/>
                <w:numId w:val="15"/>
              </w:numPr>
              <w:spacing w:line="256" w:lineRule="auto"/>
              <w:jc w:val="both"/>
              <w:rPr>
                <w:szCs w:val="24"/>
                <w:lang w:eastAsia="lt-LT"/>
              </w:rPr>
            </w:pPr>
            <w:r w:rsidRPr="00C40E0A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D811" w14:textId="77777777" w:rsidR="009D1D67" w:rsidRPr="00E94107" w:rsidRDefault="009D1D67" w:rsidP="00C442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EEB" w14:textId="77777777" w:rsidR="00C442F0" w:rsidRPr="00E94107" w:rsidRDefault="00C442F0" w:rsidP="00AE5707">
            <w:pPr>
              <w:spacing w:line="25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8F92" w14:textId="77777777" w:rsidR="009D1D67" w:rsidRPr="00E94107" w:rsidRDefault="009D1D67">
            <w:pPr>
              <w:spacing w:line="256" w:lineRule="auto"/>
              <w:rPr>
                <w:szCs w:val="24"/>
                <w:lang w:eastAsia="lt-LT"/>
              </w:rPr>
            </w:pPr>
          </w:p>
        </w:tc>
      </w:tr>
    </w:tbl>
    <w:p w14:paraId="4BB9E3FF" w14:textId="1A2D397B" w:rsidR="004E5A01" w:rsidRPr="00F65249" w:rsidRDefault="00F65249" w:rsidP="00F65249">
      <w:pPr>
        <w:ind w:left="36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2</w:t>
      </w:r>
      <w:r w:rsidR="00C40E0A" w:rsidRPr="00F65249">
        <w:rPr>
          <w:b/>
          <w:szCs w:val="24"/>
          <w:lang w:eastAsia="lt-LT"/>
        </w:rPr>
        <w:t xml:space="preserve"> </w:t>
      </w:r>
      <w:r w:rsidR="004E5A01" w:rsidRPr="00F65249">
        <w:rPr>
          <w:b/>
          <w:szCs w:val="24"/>
          <w:lang w:eastAsia="lt-LT"/>
        </w:rPr>
        <w:t xml:space="preserve">Kvalifikacijos tobulinimo </w:t>
      </w:r>
      <w:r w:rsidR="008A79DB" w:rsidRPr="00F65249">
        <w:rPr>
          <w:b/>
          <w:szCs w:val="24"/>
          <w:lang w:eastAsia="lt-LT"/>
        </w:rPr>
        <w:t xml:space="preserve">(KT) </w:t>
      </w:r>
      <w:r w:rsidR="004E5A01" w:rsidRPr="00F65249">
        <w:rPr>
          <w:bCs/>
          <w:szCs w:val="24"/>
          <w:lang w:eastAsia="lt-LT"/>
        </w:rPr>
        <w:t xml:space="preserve">renginiuose </w:t>
      </w:r>
      <w:r w:rsidR="00D1660B" w:rsidRPr="00F65249">
        <w:rPr>
          <w:bCs/>
          <w:szCs w:val="24"/>
          <w:lang w:eastAsia="lt-LT"/>
        </w:rPr>
        <w:t xml:space="preserve">šiais metais </w:t>
      </w:r>
      <w:r w:rsidR="004E5A01" w:rsidRPr="00F65249">
        <w:rPr>
          <w:bCs/>
          <w:szCs w:val="24"/>
          <w:lang w:eastAsia="lt-LT"/>
        </w:rPr>
        <w:t xml:space="preserve">įgytų kompetencijų taikymas pamokose </w:t>
      </w:r>
      <w:r w:rsidR="002D27B1" w:rsidRPr="00F65249">
        <w:rPr>
          <w:bCs/>
          <w:szCs w:val="24"/>
          <w:lang w:eastAsia="lt-LT"/>
        </w:rPr>
        <w:t xml:space="preserve">(refleksija) </w:t>
      </w:r>
      <w:r w:rsidR="004E5A01" w:rsidRPr="00F65249">
        <w:rPr>
          <w:bCs/>
          <w:i/>
          <w:iCs/>
          <w:szCs w:val="24"/>
          <w:lang w:eastAsia="lt-LT"/>
        </w:rPr>
        <w:t>(rašoma laisva forma)</w:t>
      </w:r>
      <w:r w:rsidR="002D27B1" w:rsidRPr="00F65249">
        <w:rPr>
          <w:bCs/>
          <w:i/>
          <w:iCs/>
          <w:szCs w:val="24"/>
          <w:lang w:eastAsia="lt-LT"/>
        </w:rPr>
        <w:t>,</w:t>
      </w:r>
      <w:r w:rsidR="002D27B1" w:rsidRPr="00F65249">
        <w:rPr>
          <w:bCs/>
          <w:szCs w:val="24"/>
          <w:lang w:eastAsia="lt-LT"/>
        </w:rPr>
        <w:t xml:space="preserve"> ne mažiau kaip </w:t>
      </w:r>
      <w:r w:rsidR="00974CB1" w:rsidRPr="00F65249">
        <w:rPr>
          <w:bCs/>
          <w:szCs w:val="24"/>
          <w:lang w:eastAsia="lt-LT"/>
        </w:rPr>
        <w:t>dvi</w:t>
      </w:r>
      <w:r w:rsidR="002D27B1" w:rsidRPr="00F65249">
        <w:rPr>
          <w:bCs/>
          <w:szCs w:val="24"/>
          <w:lang w:eastAsia="lt-LT"/>
        </w:rPr>
        <w:t xml:space="preserve"> </w:t>
      </w:r>
      <w:r w:rsidR="00D1660B" w:rsidRPr="00F65249">
        <w:rPr>
          <w:bCs/>
          <w:szCs w:val="24"/>
          <w:lang w:eastAsia="lt-LT"/>
        </w:rPr>
        <w:t>k</w:t>
      </w:r>
      <w:r w:rsidR="004E5A01" w:rsidRPr="00F65249">
        <w:rPr>
          <w:bCs/>
          <w:szCs w:val="24"/>
          <w:lang w:eastAsia="lt-LT"/>
        </w:rPr>
        <w:t>ompetencij</w:t>
      </w:r>
      <w:r w:rsidR="002D27B1" w:rsidRPr="00F65249">
        <w:rPr>
          <w:bCs/>
          <w:szCs w:val="24"/>
          <w:lang w:eastAsia="lt-LT"/>
        </w:rPr>
        <w:t>os</w:t>
      </w:r>
      <w:r w:rsidR="004E5A01" w:rsidRPr="00F65249">
        <w:rPr>
          <w:bCs/>
          <w:szCs w:val="24"/>
          <w:lang w:eastAsia="lt-LT"/>
        </w:rPr>
        <w:t xml:space="preserve">, kurias </w:t>
      </w:r>
      <w:r w:rsidR="008A79DB" w:rsidRPr="00F65249">
        <w:rPr>
          <w:bCs/>
          <w:szCs w:val="24"/>
          <w:lang w:eastAsia="lt-LT"/>
        </w:rPr>
        <w:t>gilinsite ateinančiais mokslo metais</w:t>
      </w:r>
      <w:r w:rsidR="008A79DB" w:rsidRPr="00F65249">
        <w:rPr>
          <w:b/>
          <w:szCs w:val="24"/>
          <w:lang w:eastAsia="lt-LT"/>
        </w:rPr>
        <w:t xml:space="preserve"> </w:t>
      </w:r>
      <w:r w:rsidR="004E5A01" w:rsidRPr="00F65249">
        <w:rPr>
          <w:bCs/>
          <w:i/>
          <w:iCs/>
          <w:szCs w:val="24"/>
          <w:lang w:eastAsia="lt-LT"/>
        </w:rPr>
        <w:t>(</w:t>
      </w:r>
      <w:r w:rsidR="00D1660B" w:rsidRPr="00F65249">
        <w:rPr>
          <w:bCs/>
          <w:i/>
          <w:iCs/>
          <w:szCs w:val="24"/>
          <w:lang w:eastAsia="lt-LT"/>
        </w:rPr>
        <w:t>pavadinimas</w:t>
      </w:r>
      <w:r w:rsidR="004E5A01" w:rsidRPr="00F65249">
        <w:rPr>
          <w:bCs/>
          <w:i/>
          <w:iCs/>
          <w:szCs w:val="24"/>
          <w:lang w:eastAsia="lt-LT"/>
        </w:rPr>
        <w:t>)</w:t>
      </w:r>
    </w:p>
    <w:p w14:paraId="7875DF8A" w14:textId="73224C0A" w:rsidR="00F6563B" w:rsidRPr="00F65249" w:rsidRDefault="00C40E0A" w:rsidP="00F65249">
      <w:pPr>
        <w:pStyle w:val="ListParagraph"/>
        <w:numPr>
          <w:ilvl w:val="1"/>
          <w:numId w:val="16"/>
        </w:numPr>
        <w:jc w:val="both"/>
        <w:rPr>
          <w:bCs/>
          <w:szCs w:val="24"/>
          <w:lang w:eastAsia="lt-LT"/>
        </w:rPr>
      </w:pPr>
      <w:r w:rsidRPr="00F65249">
        <w:rPr>
          <w:b/>
        </w:rPr>
        <w:t xml:space="preserve"> </w:t>
      </w:r>
      <w:r w:rsidR="007F072A" w:rsidRPr="00F65249">
        <w:rPr>
          <w:b/>
        </w:rPr>
        <w:t xml:space="preserve">Mokinių ugdymo(si) pasiekimai </w:t>
      </w:r>
      <w:r w:rsidR="007F072A" w:rsidRPr="00F65249">
        <w:rPr>
          <w:i/>
        </w:rPr>
        <w:t>(rašoma laisva forma</w:t>
      </w:r>
      <w:r w:rsidR="00802281" w:rsidRPr="00F65249">
        <w:rPr>
          <w:i/>
        </w:rPr>
        <w:t xml:space="preserve"> apie mokinių </w:t>
      </w:r>
      <w:r w:rsidR="00802281" w:rsidRPr="00F65249">
        <w:rPr>
          <w:bCs/>
          <w:i/>
          <w:u w:val="single"/>
        </w:rPr>
        <w:t>mokymosi</w:t>
      </w:r>
      <w:r w:rsidR="00802281" w:rsidRPr="00F65249">
        <w:rPr>
          <w:bCs/>
          <w:i/>
        </w:rPr>
        <w:t xml:space="preserve"> pažangą</w:t>
      </w:r>
      <w:r w:rsidR="004E5A01" w:rsidRPr="00F65249">
        <w:rPr>
          <w:bCs/>
          <w:i/>
        </w:rPr>
        <w:t xml:space="preserve"> nuo mokymosi gimnazijoje</w:t>
      </w:r>
      <w:r w:rsidR="008A79DB" w:rsidRPr="00F65249">
        <w:rPr>
          <w:bCs/>
          <w:i/>
        </w:rPr>
        <w:t>/Jūsų klasėje</w:t>
      </w:r>
      <w:r w:rsidR="004E5A01" w:rsidRPr="00F65249">
        <w:rPr>
          <w:bCs/>
          <w:i/>
        </w:rPr>
        <w:t xml:space="preserve"> pradžios</w:t>
      </w:r>
      <w:r w:rsidR="007F072A" w:rsidRPr="00F65249">
        <w:rPr>
          <w:bCs/>
          <w:i/>
        </w:rPr>
        <w:t>)</w:t>
      </w:r>
    </w:p>
    <w:p w14:paraId="05C66628" w14:textId="16165AF5" w:rsidR="00020EBC" w:rsidRPr="00F65249" w:rsidRDefault="00C40E0A" w:rsidP="00F65249">
      <w:pPr>
        <w:pStyle w:val="ListParagraph"/>
        <w:numPr>
          <w:ilvl w:val="1"/>
          <w:numId w:val="16"/>
        </w:numPr>
        <w:jc w:val="both"/>
        <w:rPr>
          <w:b/>
          <w:szCs w:val="24"/>
          <w:lang w:eastAsia="lt-LT"/>
        </w:rPr>
      </w:pPr>
      <w:r w:rsidRPr="00F65249">
        <w:rPr>
          <w:b/>
          <w:szCs w:val="24"/>
          <w:lang w:eastAsia="lt-LT"/>
        </w:rPr>
        <w:t xml:space="preserve"> </w:t>
      </w:r>
      <w:r w:rsidR="00020EBC" w:rsidRPr="00F65249">
        <w:rPr>
          <w:b/>
          <w:szCs w:val="24"/>
          <w:lang w:eastAsia="lt-LT"/>
        </w:rPr>
        <w:t xml:space="preserve">Mentorystė </w:t>
      </w:r>
      <w:r w:rsidR="00020EBC" w:rsidRPr="00F65249">
        <w:rPr>
          <w:bCs/>
          <w:szCs w:val="24"/>
          <w:lang w:eastAsia="lt-LT"/>
        </w:rPr>
        <w:t>(</w:t>
      </w:r>
      <w:r w:rsidR="00BF46D9">
        <w:t>p</w:t>
      </w:r>
      <w:r w:rsidR="00020EBC" w:rsidRPr="00F65249">
        <w:rPr>
          <w:szCs w:val="24"/>
        </w:rPr>
        <w:t>asidalinimo patirtimi būdas</w:t>
      </w:r>
      <w:r w:rsidR="00020EBC">
        <w:t xml:space="preserve"> (m</w:t>
      </w:r>
      <w:r w:rsidR="00020EBC" w:rsidRPr="00F65249">
        <w:rPr>
          <w:szCs w:val="24"/>
        </w:rPr>
        <w:t>ini mokymai</w:t>
      </w:r>
      <w:r w:rsidR="00020EBC">
        <w:t>, p</w:t>
      </w:r>
      <w:r w:rsidR="00020EBC" w:rsidRPr="00F65249">
        <w:rPr>
          <w:szCs w:val="24"/>
        </w:rPr>
        <w:t>raktinis užsiėmimas</w:t>
      </w:r>
      <w:r w:rsidR="00020EBC">
        <w:t>, i</w:t>
      </w:r>
      <w:r w:rsidR="00020EBC" w:rsidRPr="00F65249">
        <w:rPr>
          <w:szCs w:val="24"/>
        </w:rPr>
        <w:t>ndividualios/grupinės kolegų konsultacijos</w:t>
      </w:r>
      <w:r w:rsidR="00020EBC">
        <w:t>, p</w:t>
      </w:r>
      <w:r w:rsidR="00020EBC" w:rsidRPr="00F65249">
        <w:rPr>
          <w:szCs w:val="24"/>
        </w:rPr>
        <w:t>agalba kolegai planuojant pamoką, ją stebint, analizuojant</w:t>
      </w:r>
      <w:r w:rsidR="00F244BE" w:rsidRPr="00F65249">
        <w:rPr>
          <w:szCs w:val="24"/>
        </w:rPr>
        <w:t xml:space="preserve"> ir kt.</w:t>
      </w:r>
      <w:r w:rsidR="00020EBC">
        <w:t>)</w:t>
      </w:r>
      <w:r w:rsidR="00020EBC" w:rsidRPr="00F65249">
        <w:rPr>
          <w:b/>
          <w:szCs w:val="24"/>
          <w:lang w:eastAsia="lt-LT"/>
        </w:rPr>
        <w:t xml:space="preserve"> </w:t>
      </w:r>
      <w:r w:rsidR="00020EBC" w:rsidRPr="00F65249">
        <w:rPr>
          <w:bCs/>
          <w:i/>
          <w:iCs/>
          <w:szCs w:val="24"/>
          <w:lang w:eastAsia="lt-LT"/>
        </w:rPr>
        <w:t>(rašoma laisva forma)</w:t>
      </w:r>
    </w:p>
    <w:p w14:paraId="5D0D97DC" w14:textId="52405853" w:rsidR="009D1D67" w:rsidRPr="00F6563B" w:rsidRDefault="00BF6509" w:rsidP="00F65249">
      <w:pPr>
        <w:pStyle w:val="ListParagraph"/>
        <w:numPr>
          <w:ilvl w:val="0"/>
          <w:numId w:val="16"/>
        </w:numPr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teinančių</w:t>
      </w:r>
      <w:r w:rsidR="009D1D67">
        <w:rPr>
          <w:b/>
          <w:szCs w:val="24"/>
          <w:lang w:eastAsia="lt-LT"/>
        </w:rPr>
        <w:t xml:space="preserve"> metų užduotys</w:t>
      </w:r>
      <w:r>
        <w:rPr>
          <w:b/>
          <w:szCs w:val="24"/>
          <w:lang w:eastAsia="lt-LT"/>
        </w:rPr>
        <w:t xml:space="preserve"> </w:t>
      </w:r>
      <w:r w:rsidRPr="00F6563B">
        <w:rPr>
          <w:i/>
          <w:szCs w:val="24"/>
          <w:lang w:eastAsia="lt-LT"/>
        </w:rPr>
        <w:t>(</w:t>
      </w:r>
      <w:r w:rsidRPr="00020EBC">
        <w:rPr>
          <w:bCs/>
          <w:i/>
          <w:szCs w:val="24"/>
          <w:lang w:eastAsia="lt-LT"/>
        </w:rPr>
        <w:t>užduočių skaičius neapibrėžiamas)</w:t>
      </w:r>
      <w:r w:rsidR="00AE0923" w:rsidRPr="00F6563B">
        <w:rPr>
          <w:i/>
          <w:szCs w:val="24"/>
          <w:lang w:eastAsia="lt-LT"/>
        </w:rPr>
        <w:t xml:space="preserve"> </w:t>
      </w:r>
    </w:p>
    <w:p w14:paraId="6D87ADF5" w14:textId="77777777" w:rsidR="009D1D67" w:rsidRDefault="009D1D67" w:rsidP="009D1D67">
      <w:pPr>
        <w:rPr>
          <w:sz w:val="10"/>
          <w:szCs w:val="10"/>
          <w:lang w:eastAsia="lt-LT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423"/>
        <w:gridCol w:w="6350"/>
      </w:tblGrid>
      <w:tr w:rsidR="009D1D67" w14:paraId="2B151895" w14:textId="77777777" w:rsidTr="00BF46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8472" w14:textId="77777777" w:rsidR="009D1D67" w:rsidRPr="00974CB1" w:rsidRDefault="009D1D67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 w:rsidRPr="00974CB1">
              <w:rPr>
                <w:szCs w:val="24"/>
                <w:lang w:eastAsia="lt-LT"/>
              </w:rPr>
              <w:t>Užduoty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C762" w14:textId="77777777" w:rsidR="009D1D67" w:rsidRPr="00974CB1" w:rsidRDefault="009D1D67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 w:rsidRPr="00974CB1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B665" w14:textId="77777777" w:rsidR="009D1D67" w:rsidRPr="0028153C" w:rsidRDefault="00610427" w:rsidP="00610427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 w:rsidRPr="00974CB1">
              <w:rPr>
                <w:szCs w:val="24"/>
                <w:lang w:eastAsia="lt-LT"/>
              </w:rPr>
              <w:t>Veiklos įsivertinimas (r</w:t>
            </w:r>
            <w:r w:rsidR="0028153C" w:rsidRPr="00974CB1">
              <w:rPr>
                <w:szCs w:val="24"/>
                <w:lang w:eastAsia="lt-LT"/>
              </w:rPr>
              <w:t xml:space="preserve">ezultatų vertinimo rodikliai, </w:t>
            </w:r>
            <w:r w:rsidR="009D1D67" w:rsidRPr="00974CB1">
              <w:rPr>
                <w:szCs w:val="24"/>
                <w:lang w:eastAsia="lt-LT"/>
              </w:rPr>
              <w:t>kuriais vadovaujantis vertinama, a</w:t>
            </w:r>
            <w:r w:rsidR="0028153C" w:rsidRPr="00974CB1">
              <w:rPr>
                <w:szCs w:val="24"/>
                <w:lang w:eastAsia="lt-LT"/>
              </w:rPr>
              <w:t>r nustatytos užduotys įvykdytos</w:t>
            </w:r>
            <w:r w:rsidRPr="00974CB1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802281" w14:paraId="72E5D048" w14:textId="77777777" w:rsidTr="00BF46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E870" w14:textId="2657875A" w:rsidR="00802281" w:rsidRPr="00D74E52" w:rsidRDefault="005641BC" w:rsidP="00802281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802281">
              <w:rPr>
                <w:szCs w:val="24"/>
                <w:lang w:eastAsia="lt-LT"/>
              </w:rPr>
              <w:t>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087F" w14:textId="77777777" w:rsidR="00802281" w:rsidRPr="00D74E52" w:rsidRDefault="00802281">
            <w:pPr>
              <w:spacing w:line="256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DAFD" w14:textId="77777777" w:rsidR="00802281" w:rsidRPr="0028153C" w:rsidRDefault="00802281">
            <w:pPr>
              <w:spacing w:line="256" w:lineRule="auto"/>
              <w:jc w:val="center"/>
              <w:rPr>
                <w:szCs w:val="24"/>
                <w:lang w:eastAsia="lt-LT"/>
              </w:rPr>
            </w:pPr>
          </w:p>
        </w:tc>
      </w:tr>
      <w:tr w:rsidR="00BC36F0" w14:paraId="765D3F99" w14:textId="77777777" w:rsidTr="00BF46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5915" w14:textId="4D8A4592" w:rsidR="00BC36F0" w:rsidRPr="00D74E52" w:rsidRDefault="005641BC" w:rsidP="00802281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BC36F0">
              <w:rPr>
                <w:szCs w:val="24"/>
                <w:lang w:eastAsia="lt-LT"/>
              </w:rPr>
              <w:t>.</w:t>
            </w:r>
            <w:r w:rsidR="00802281">
              <w:rPr>
                <w:szCs w:val="24"/>
                <w:lang w:eastAsia="lt-LT"/>
              </w:rPr>
              <w:t>2</w:t>
            </w:r>
            <w:r w:rsidR="00BC36F0">
              <w:rPr>
                <w:szCs w:val="24"/>
                <w:lang w:eastAsia="lt-LT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F72" w14:textId="77777777" w:rsidR="00BC36F0" w:rsidRPr="00D74E52" w:rsidRDefault="00BC36F0" w:rsidP="00F03791">
            <w:pPr>
              <w:spacing w:line="25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22C8" w14:textId="77777777" w:rsidR="00BC36F0" w:rsidRPr="00D74E52" w:rsidRDefault="00BC36F0" w:rsidP="00F03791">
            <w:pPr>
              <w:spacing w:line="256" w:lineRule="auto"/>
              <w:jc w:val="both"/>
              <w:rPr>
                <w:szCs w:val="24"/>
                <w:lang w:eastAsia="lt-LT"/>
              </w:rPr>
            </w:pPr>
          </w:p>
        </w:tc>
      </w:tr>
      <w:tr w:rsidR="00BC36F0" w14:paraId="7F2C8C3C" w14:textId="77777777" w:rsidTr="00BF46D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D4D4" w14:textId="131C838E" w:rsidR="00BC36F0" w:rsidRPr="00D74E52" w:rsidRDefault="005641BC" w:rsidP="00802281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BC36F0">
              <w:rPr>
                <w:szCs w:val="24"/>
                <w:lang w:eastAsia="lt-LT"/>
              </w:rPr>
              <w:t>.</w:t>
            </w:r>
            <w:r w:rsidR="00802281">
              <w:rPr>
                <w:szCs w:val="24"/>
                <w:lang w:eastAsia="lt-LT"/>
              </w:rPr>
              <w:t>3</w:t>
            </w:r>
            <w:r w:rsidR="00BC36F0">
              <w:rPr>
                <w:szCs w:val="24"/>
                <w:lang w:eastAsia="lt-LT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B9C9" w14:textId="77777777" w:rsidR="00BC36F0" w:rsidRPr="00D74E52" w:rsidRDefault="00BC36F0" w:rsidP="00F03791">
            <w:pPr>
              <w:spacing w:line="25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5BB" w14:textId="77777777" w:rsidR="00BC36F0" w:rsidRPr="00D74E52" w:rsidRDefault="00BC36F0" w:rsidP="00F03791">
            <w:pPr>
              <w:spacing w:line="256" w:lineRule="auto"/>
              <w:jc w:val="both"/>
              <w:rPr>
                <w:szCs w:val="24"/>
                <w:lang w:eastAsia="lt-LT"/>
              </w:rPr>
            </w:pPr>
          </w:p>
        </w:tc>
      </w:tr>
    </w:tbl>
    <w:p w14:paraId="02ACB86A" w14:textId="1DBFD6D9" w:rsidR="005641BC" w:rsidRPr="008064CF" w:rsidRDefault="008A79DB" w:rsidP="00BF46D9">
      <w:pPr>
        <w:ind w:right="-108"/>
        <w:jc w:val="both"/>
        <w:rPr>
          <w:bCs/>
          <w:szCs w:val="24"/>
          <w:lang w:eastAsia="lt-LT"/>
        </w:rPr>
      </w:pPr>
      <w:r w:rsidRPr="008A79DB">
        <w:rPr>
          <w:b/>
          <w:szCs w:val="24"/>
          <w:lang w:eastAsia="lt-LT"/>
        </w:rPr>
        <w:t xml:space="preserve">Pastaba: </w:t>
      </w:r>
      <w:r>
        <w:rPr>
          <w:bCs/>
          <w:szCs w:val="24"/>
          <w:lang w:eastAsia="lt-LT"/>
        </w:rPr>
        <w:t>d</w:t>
      </w:r>
      <w:r w:rsidRPr="008A79DB">
        <w:rPr>
          <w:bCs/>
          <w:szCs w:val="24"/>
          <w:lang w:eastAsia="lt-LT"/>
        </w:rPr>
        <w:t>uomen</w:t>
      </w:r>
      <w:r>
        <w:rPr>
          <w:bCs/>
          <w:szCs w:val="24"/>
          <w:lang w:eastAsia="lt-LT"/>
        </w:rPr>
        <w:t>i</w:t>
      </w:r>
      <w:r w:rsidRPr="008A79DB">
        <w:rPr>
          <w:bCs/>
          <w:szCs w:val="24"/>
          <w:lang w:eastAsia="lt-LT"/>
        </w:rPr>
        <w:t xml:space="preserve">s apie </w:t>
      </w:r>
      <w:r>
        <w:rPr>
          <w:bCs/>
          <w:szCs w:val="24"/>
          <w:lang w:eastAsia="lt-LT"/>
        </w:rPr>
        <w:t xml:space="preserve">metodinę veiklą, </w:t>
      </w:r>
      <w:r w:rsidRPr="008A79DB">
        <w:rPr>
          <w:bCs/>
          <w:szCs w:val="24"/>
          <w:lang w:eastAsia="lt-LT"/>
        </w:rPr>
        <w:t xml:space="preserve">mokinių pasiekimus ir dalyvavimą </w:t>
      </w:r>
      <w:r>
        <w:rPr>
          <w:bCs/>
          <w:szCs w:val="24"/>
          <w:lang w:eastAsia="lt-LT"/>
        </w:rPr>
        <w:t>KT</w:t>
      </w:r>
      <w:r w:rsidRPr="008A79DB">
        <w:rPr>
          <w:bCs/>
          <w:szCs w:val="24"/>
          <w:lang w:eastAsia="lt-LT"/>
        </w:rPr>
        <w:t xml:space="preserve"> renginiuose </w:t>
      </w:r>
      <w:r>
        <w:rPr>
          <w:bCs/>
          <w:szCs w:val="24"/>
          <w:lang w:eastAsia="lt-LT"/>
        </w:rPr>
        <w:t xml:space="preserve">Jūs </w:t>
      </w:r>
      <w:r w:rsidRPr="008A79DB">
        <w:rPr>
          <w:bCs/>
          <w:szCs w:val="24"/>
          <w:lang w:eastAsia="lt-LT"/>
        </w:rPr>
        <w:t>pateikia</w:t>
      </w:r>
      <w:r>
        <w:rPr>
          <w:bCs/>
          <w:szCs w:val="24"/>
          <w:lang w:eastAsia="lt-LT"/>
        </w:rPr>
        <w:t xml:space="preserve">te </w:t>
      </w:r>
      <w:r w:rsidRPr="008A79DB">
        <w:rPr>
          <w:bCs/>
          <w:szCs w:val="24"/>
          <w:lang w:eastAsia="lt-LT"/>
        </w:rPr>
        <w:t>Google diske</w:t>
      </w:r>
    </w:p>
    <w:p w14:paraId="0E1DCB7C" w14:textId="695B223F" w:rsidR="009D1D67" w:rsidRPr="00BF46D9" w:rsidRDefault="009D1D67" w:rsidP="00BF46D9">
      <w:pPr>
        <w:ind w:right="-108"/>
        <w:jc w:val="center"/>
        <w:rPr>
          <w:szCs w:val="24"/>
        </w:rPr>
      </w:pPr>
      <w:r>
        <w:rPr>
          <w:b/>
          <w:szCs w:val="24"/>
          <w:lang w:eastAsia="lt-LT"/>
        </w:rPr>
        <w:lastRenderedPageBreak/>
        <w:t>II SKYRIUS</w:t>
      </w:r>
    </w:p>
    <w:p w14:paraId="281415E9" w14:textId="77777777" w:rsidR="009D1D67" w:rsidRDefault="009D1D67" w:rsidP="009D1D6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VERTINIMAS IR KOMPETENCIJŲ TOBULINIMAS</w:t>
      </w:r>
    </w:p>
    <w:p w14:paraId="06E5CE19" w14:textId="127B41B0" w:rsidR="00610427" w:rsidRPr="00BF46D9" w:rsidRDefault="008F46DC" w:rsidP="00BF46D9">
      <w:pPr>
        <w:pStyle w:val="ListParagraph"/>
        <w:tabs>
          <w:tab w:val="left" w:pos="284"/>
        </w:tabs>
        <w:jc w:val="center"/>
        <w:rPr>
          <w:i/>
          <w:szCs w:val="24"/>
          <w:lang w:eastAsia="lt-LT"/>
        </w:rPr>
      </w:pPr>
      <w:r w:rsidRPr="00610427">
        <w:rPr>
          <w:i/>
          <w:szCs w:val="24"/>
          <w:lang w:eastAsia="lt-LT"/>
        </w:rPr>
        <w:t>(pildo mokytojo veiklą kuruojantis mokyklos vadovas</w:t>
      </w:r>
      <w:r w:rsidR="000C3508">
        <w:rPr>
          <w:i/>
          <w:szCs w:val="24"/>
          <w:lang w:eastAsia="lt-LT"/>
        </w:rPr>
        <w:t>)</w:t>
      </w:r>
    </w:p>
    <w:p w14:paraId="39203826" w14:textId="4EE848C8" w:rsidR="009D1D67" w:rsidRPr="008F46DC" w:rsidRDefault="005641BC" w:rsidP="009D1D67">
      <w:pPr>
        <w:ind w:left="360" w:hanging="360"/>
        <w:rPr>
          <w:i/>
          <w:szCs w:val="24"/>
          <w:lang w:eastAsia="lt-LT"/>
        </w:rPr>
      </w:pPr>
      <w:r>
        <w:rPr>
          <w:b/>
          <w:szCs w:val="24"/>
          <w:lang w:eastAsia="lt-LT"/>
        </w:rPr>
        <w:t>3</w:t>
      </w:r>
      <w:r w:rsidR="00D1660B">
        <w:rPr>
          <w:b/>
          <w:szCs w:val="24"/>
          <w:lang w:eastAsia="lt-LT"/>
        </w:rPr>
        <w:t>.</w:t>
      </w:r>
      <w:r w:rsidR="009D1D67">
        <w:rPr>
          <w:b/>
          <w:szCs w:val="24"/>
          <w:lang w:eastAsia="lt-LT"/>
        </w:rPr>
        <w:tab/>
        <w:t>Pasiektų rezultatų vykdant užduotis vertinimas</w:t>
      </w:r>
      <w:r w:rsidR="008F46DC">
        <w:rPr>
          <w:b/>
          <w:szCs w:val="24"/>
          <w:lang w:eastAsia="lt-LT"/>
        </w:rPr>
        <w:t xml:space="preserve"> </w:t>
      </w:r>
    </w:p>
    <w:p w14:paraId="2416E3F2" w14:textId="77777777" w:rsidR="009D1D67" w:rsidRDefault="009D1D67" w:rsidP="009D1D67">
      <w:pPr>
        <w:rPr>
          <w:b/>
          <w:sz w:val="10"/>
          <w:szCs w:val="10"/>
          <w:lang w:eastAsia="lt-LT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5245"/>
      </w:tblGrid>
      <w:tr w:rsidR="009D1D67" w14:paraId="56A8D6A2" w14:textId="77777777" w:rsidTr="001A2E1E">
        <w:trPr>
          <w:trHeight w:val="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8219" w14:textId="77777777" w:rsidR="009D1D67" w:rsidRDefault="009D1D67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C1FC" w14:textId="77777777" w:rsidR="009D1D67" w:rsidRDefault="009D1D67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9D1D67" w:rsidRPr="00D77E4F" w14:paraId="781153F9" w14:textId="77777777" w:rsidTr="001A2E1E">
        <w:trPr>
          <w:trHeight w:val="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E8E2" w14:textId="01176CA5" w:rsidR="009D1D67" w:rsidRPr="00D77E4F" w:rsidRDefault="005641BC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  <w:r w:rsidR="009D1D67" w:rsidRPr="00D77E4F">
              <w:rPr>
                <w:sz w:val="22"/>
                <w:szCs w:val="22"/>
                <w:lang w:eastAsia="lt-LT"/>
              </w:rPr>
              <w:t>.1. Užduotys įvykdytos ir viršijo kai kuriuos sutartus vertinimo rodikli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EC62" w14:textId="77777777" w:rsidR="009D1D67" w:rsidRPr="00D77E4F" w:rsidRDefault="009D1D67">
            <w:pPr>
              <w:spacing w:line="256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D77E4F">
              <w:rPr>
                <w:sz w:val="22"/>
                <w:szCs w:val="22"/>
                <w:lang w:eastAsia="lt-LT"/>
              </w:rPr>
              <w:t xml:space="preserve">Labai gerai </w:t>
            </w:r>
            <w:r w:rsidRPr="00D77E4F">
              <w:rPr>
                <w:rFonts w:ascii="MS Mincho" w:eastAsia="MS Mincho" w:hAnsi="MS Mincho" w:cs="MS Mincho" w:hint="eastAsia"/>
                <w:sz w:val="22"/>
                <w:szCs w:val="22"/>
                <w:lang w:eastAsia="lt-LT"/>
              </w:rPr>
              <w:t>☐</w:t>
            </w:r>
          </w:p>
        </w:tc>
      </w:tr>
      <w:tr w:rsidR="009D1D67" w:rsidRPr="00D77E4F" w14:paraId="34BBA625" w14:textId="77777777" w:rsidTr="001A2E1E">
        <w:trPr>
          <w:trHeight w:val="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78A2" w14:textId="4095D8F3" w:rsidR="009D1D67" w:rsidRPr="00D77E4F" w:rsidRDefault="005641BC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  <w:r w:rsidR="009D1D67" w:rsidRPr="00D77E4F">
              <w:rPr>
                <w:sz w:val="22"/>
                <w:szCs w:val="22"/>
                <w:lang w:eastAsia="lt-LT"/>
              </w:rPr>
              <w:t>.2. Užduotys iš esmės įvykdytos pagal sutartus vertinimo rodikli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BE62" w14:textId="77777777" w:rsidR="009D1D67" w:rsidRPr="00D77E4F" w:rsidRDefault="009D1D67">
            <w:pPr>
              <w:spacing w:line="256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D77E4F">
              <w:rPr>
                <w:sz w:val="22"/>
                <w:szCs w:val="22"/>
                <w:lang w:eastAsia="lt-LT"/>
              </w:rPr>
              <w:t xml:space="preserve">Gerai </w:t>
            </w:r>
            <w:r w:rsidRPr="00D77E4F">
              <w:rPr>
                <w:rFonts w:ascii="MS Mincho" w:eastAsia="MS Mincho" w:hAnsi="MS Mincho" w:cs="MS Mincho" w:hint="eastAsia"/>
                <w:sz w:val="22"/>
                <w:szCs w:val="22"/>
                <w:lang w:eastAsia="lt-LT"/>
              </w:rPr>
              <w:t>☐</w:t>
            </w:r>
          </w:p>
        </w:tc>
      </w:tr>
      <w:tr w:rsidR="009D1D67" w:rsidRPr="00D77E4F" w14:paraId="2FEA1207" w14:textId="77777777" w:rsidTr="001A2E1E">
        <w:trPr>
          <w:trHeight w:val="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ACB0" w14:textId="4919A8FC" w:rsidR="009D1D67" w:rsidRPr="00D77E4F" w:rsidRDefault="005641BC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  <w:r w:rsidR="00BF46D9">
              <w:rPr>
                <w:sz w:val="22"/>
                <w:szCs w:val="22"/>
                <w:lang w:eastAsia="lt-LT"/>
              </w:rPr>
              <w:t>.</w:t>
            </w:r>
            <w:r w:rsidR="009D1D67" w:rsidRPr="00D77E4F">
              <w:rPr>
                <w:sz w:val="22"/>
                <w:szCs w:val="22"/>
                <w:lang w:eastAsia="lt-LT"/>
              </w:rPr>
              <w:t>3. Įvykdytos tik kai kurios užduotys pagal sutartus vertinimo rodikli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AE35" w14:textId="77777777" w:rsidR="009D1D67" w:rsidRPr="00D77E4F" w:rsidRDefault="009D1D67">
            <w:pPr>
              <w:spacing w:line="256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D77E4F">
              <w:rPr>
                <w:sz w:val="22"/>
                <w:szCs w:val="22"/>
                <w:lang w:eastAsia="lt-LT"/>
              </w:rPr>
              <w:t xml:space="preserve">Patenkinamai </w:t>
            </w:r>
            <w:r w:rsidRPr="00D77E4F">
              <w:rPr>
                <w:rFonts w:ascii="MS Mincho" w:eastAsia="MS Mincho" w:hAnsi="MS Mincho" w:cs="MS Mincho" w:hint="eastAsia"/>
                <w:sz w:val="22"/>
                <w:szCs w:val="22"/>
                <w:lang w:eastAsia="lt-LT"/>
              </w:rPr>
              <w:t>☐</w:t>
            </w:r>
          </w:p>
        </w:tc>
      </w:tr>
      <w:tr w:rsidR="009D1D67" w:rsidRPr="00D77E4F" w14:paraId="750738C8" w14:textId="77777777" w:rsidTr="001A2E1E">
        <w:trPr>
          <w:trHeight w:val="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6A3D" w14:textId="2FB444B9" w:rsidR="009D1D67" w:rsidRPr="00D77E4F" w:rsidRDefault="005641BC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  <w:r w:rsidR="009D1D67" w:rsidRPr="00D77E4F">
              <w:rPr>
                <w:sz w:val="22"/>
                <w:szCs w:val="22"/>
                <w:lang w:eastAsia="lt-LT"/>
              </w:rPr>
              <w:t>.4. Užduotys neįvykdytos pagal sutartus vertinimo rodikli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7BE0" w14:textId="77777777" w:rsidR="009D1D67" w:rsidRPr="00D77E4F" w:rsidRDefault="009D1D67">
            <w:pPr>
              <w:spacing w:line="256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D77E4F">
              <w:rPr>
                <w:sz w:val="22"/>
                <w:szCs w:val="22"/>
                <w:lang w:eastAsia="lt-LT"/>
              </w:rPr>
              <w:t xml:space="preserve">Nepatenkinamai </w:t>
            </w:r>
            <w:r w:rsidRPr="00D77E4F">
              <w:rPr>
                <w:rFonts w:ascii="MS Mincho" w:eastAsia="MS Mincho" w:hAnsi="MS Mincho" w:cs="MS Mincho" w:hint="eastAsia"/>
                <w:sz w:val="22"/>
                <w:szCs w:val="22"/>
                <w:lang w:eastAsia="lt-LT"/>
              </w:rPr>
              <w:t>☐</w:t>
            </w:r>
          </w:p>
        </w:tc>
      </w:tr>
    </w:tbl>
    <w:p w14:paraId="59048099" w14:textId="422B0DC3" w:rsidR="009D1D67" w:rsidRPr="00BF46D9" w:rsidRDefault="005641BC" w:rsidP="00BF46D9">
      <w:pPr>
        <w:tabs>
          <w:tab w:val="left" w:pos="284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4</w:t>
      </w:r>
      <w:r w:rsidR="009D1D67">
        <w:rPr>
          <w:b/>
          <w:szCs w:val="24"/>
          <w:lang w:eastAsia="lt-LT"/>
        </w:rPr>
        <w:t>.</w:t>
      </w:r>
      <w:r w:rsidR="009D1D67">
        <w:rPr>
          <w:b/>
          <w:szCs w:val="24"/>
          <w:lang w:eastAsia="lt-LT"/>
        </w:rPr>
        <w:tab/>
        <w:t>Pasiūlymai, kurios kompetencijos turėtų būti tobulinamos</w:t>
      </w:r>
      <w:r w:rsidR="00BF46D9">
        <w:rPr>
          <w:b/>
          <w:szCs w:val="24"/>
          <w:lang w:eastAsia="lt-LT"/>
        </w:rPr>
        <w:t xml:space="preserve"> </w:t>
      </w:r>
      <w:r w:rsidR="009D1D67" w:rsidRPr="008F46DC">
        <w:rPr>
          <w:i/>
          <w:szCs w:val="24"/>
          <w:lang w:eastAsia="lt-LT"/>
        </w:rPr>
        <w:t>(nurodoma, kokie ar kurios srities mokymai siūlomi)</w:t>
      </w:r>
    </w:p>
    <w:p w14:paraId="1CC64926" w14:textId="77777777" w:rsidR="009D1D67" w:rsidRDefault="009D1D67" w:rsidP="009D1D67">
      <w:pPr>
        <w:rPr>
          <w:sz w:val="10"/>
          <w:szCs w:val="10"/>
          <w:lang w:eastAsia="lt-LT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9D1D67" w14:paraId="1E24E029" w14:textId="77777777" w:rsidTr="001A2E1E"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E8EE" w14:textId="6E7951AF" w:rsidR="009D1D67" w:rsidRDefault="005641BC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9D1D67">
              <w:rPr>
                <w:sz w:val="22"/>
                <w:szCs w:val="22"/>
                <w:lang w:eastAsia="lt-LT"/>
              </w:rPr>
              <w:t>.1.</w:t>
            </w:r>
          </w:p>
        </w:tc>
      </w:tr>
      <w:tr w:rsidR="009D1D67" w14:paraId="40E46B5B" w14:textId="77777777" w:rsidTr="001A2E1E"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560" w14:textId="03FFDF4F" w:rsidR="009D1D67" w:rsidRDefault="005641BC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9D1D67">
              <w:rPr>
                <w:sz w:val="22"/>
                <w:szCs w:val="22"/>
                <w:lang w:eastAsia="lt-LT"/>
              </w:rPr>
              <w:t>.2.</w:t>
            </w:r>
          </w:p>
        </w:tc>
      </w:tr>
    </w:tbl>
    <w:p w14:paraId="15F766D7" w14:textId="77777777" w:rsidR="009D1D67" w:rsidRDefault="009D1D67" w:rsidP="009D1D67">
      <w:pPr>
        <w:jc w:val="center"/>
        <w:rPr>
          <w:b/>
          <w:szCs w:val="24"/>
          <w:lang w:eastAsia="lt-LT"/>
        </w:rPr>
      </w:pPr>
    </w:p>
    <w:p w14:paraId="4F310558" w14:textId="77777777" w:rsidR="009D1D67" w:rsidRDefault="009D1D67" w:rsidP="009D1D6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26A6E680" w14:textId="77777777" w:rsidR="009D1D67" w:rsidRDefault="009D1D67" w:rsidP="009D1D6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6BE574B2" w14:textId="77777777" w:rsidR="00610427" w:rsidRPr="00610427" w:rsidRDefault="00610427" w:rsidP="00610427">
      <w:pPr>
        <w:pStyle w:val="ListParagraph"/>
        <w:tabs>
          <w:tab w:val="left" w:pos="284"/>
        </w:tabs>
        <w:jc w:val="center"/>
        <w:rPr>
          <w:i/>
          <w:szCs w:val="24"/>
          <w:lang w:eastAsia="lt-LT"/>
        </w:rPr>
      </w:pPr>
      <w:r w:rsidRPr="00610427">
        <w:rPr>
          <w:i/>
          <w:szCs w:val="24"/>
          <w:lang w:eastAsia="lt-LT"/>
        </w:rPr>
        <w:t>(pildo mokytojo veiklą kuruojantis mokyklos vadovas ir direktorius)</w:t>
      </w:r>
    </w:p>
    <w:p w14:paraId="1F14A65B" w14:textId="249C0540" w:rsidR="00783184" w:rsidRDefault="005641BC" w:rsidP="00783184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5</w:t>
      </w:r>
      <w:r w:rsidR="009D1D67">
        <w:rPr>
          <w:b/>
          <w:szCs w:val="24"/>
          <w:lang w:eastAsia="lt-LT"/>
        </w:rPr>
        <w:t>. Vertinimo pagrindimas ir siūlymai:</w:t>
      </w:r>
      <w:r w:rsidR="009D1D67">
        <w:rPr>
          <w:szCs w:val="24"/>
          <w:lang w:eastAsia="lt-LT"/>
        </w:rPr>
        <w:t xml:space="preserve"> </w:t>
      </w:r>
    </w:p>
    <w:p w14:paraId="02CDB9F1" w14:textId="77777777" w:rsidR="009D1D67" w:rsidRDefault="009D1D67" w:rsidP="009D1D67">
      <w:pPr>
        <w:rPr>
          <w:szCs w:val="24"/>
          <w:lang w:eastAsia="lt-LT"/>
        </w:rPr>
      </w:pPr>
    </w:p>
    <w:p w14:paraId="29630A42" w14:textId="2FC193D6" w:rsidR="009D1D67" w:rsidRDefault="00763DCC" w:rsidP="009D1D67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Pavaduotoja</w:t>
      </w:r>
      <w:r w:rsidR="0098439A">
        <w:rPr>
          <w:szCs w:val="24"/>
          <w:lang w:eastAsia="lt-LT"/>
        </w:rPr>
        <w:t>s(-a)</w:t>
      </w:r>
      <w:r>
        <w:rPr>
          <w:szCs w:val="24"/>
          <w:lang w:eastAsia="lt-LT"/>
        </w:rPr>
        <w:t xml:space="preserve"> ugdymui    </w:t>
      </w:r>
      <w:r w:rsidR="009D1D67">
        <w:rPr>
          <w:szCs w:val="24"/>
          <w:lang w:eastAsia="lt-LT"/>
        </w:rPr>
        <w:t xml:space="preserve">      </w:t>
      </w:r>
      <w:r>
        <w:rPr>
          <w:szCs w:val="24"/>
          <w:lang w:eastAsia="lt-LT"/>
        </w:rPr>
        <w:t xml:space="preserve">           </w:t>
      </w:r>
      <w:r w:rsidR="009D1D67">
        <w:rPr>
          <w:szCs w:val="24"/>
          <w:lang w:eastAsia="lt-LT"/>
        </w:rPr>
        <w:t xml:space="preserve">__________                    _________________         </w:t>
      </w:r>
      <w:r w:rsidR="00BF46D9">
        <w:rPr>
          <w:szCs w:val="24"/>
          <w:lang w:eastAsia="lt-LT"/>
        </w:rPr>
        <w:t>20...-...-...</w:t>
      </w:r>
    </w:p>
    <w:p w14:paraId="578D46EB" w14:textId="77777777" w:rsidR="009D1D67" w:rsidRDefault="009D1D67" w:rsidP="009D1D67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tiesioginio vadovo pareigos)                         </w:t>
      </w:r>
      <w:r w:rsidR="00610427">
        <w:rPr>
          <w:sz w:val="20"/>
          <w:lang w:eastAsia="lt-LT"/>
        </w:rPr>
        <w:t xml:space="preserve">      </w:t>
      </w:r>
      <w:r>
        <w:rPr>
          <w:sz w:val="20"/>
          <w:lang w:eastAsia="lt-LT"/>
        </w:rPr>
        <w:t xml:space="preserve"> (parašas)                                 (vardas ir pavardė)                      (data)</w:t>
      </w:r>
    </w:p>
    <w:p w14:paraId="61E68295" w14:textId="77777777" w:rsidR="009D1D67" w:rsidRDefault="009D1D67" w:rsidP="009D1D67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</w:p>
    <w:p w14:paraId="632C6678" w14:textId="77777777" w:rsidR="009D1D67" w:rsidRDefault="009D1D67" w:rsidP="009D1D67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 veiklos vertinimo išvada ir siūlymais susipažinau ir sutinku / nesutinku:</w:t>
      </w:r>
    </w:p>
    <w:p w14:paraId="3963E95A" w14:textId="77777777" w:rsidR="00763DCC" w:rsidRDefault="00315FD8" w:rsidP="009D1D67">
      <w:pPr>
        <w:tabs>
          <w:tab w:val="left" w:pos="5529"/>
          <w:tab w:val="left" w:pos="8080"/>
        </w:tabs>
        <w:ind w:firstLine="5301"/>
        <w:jc w:val="both"/>
        <w:rPr>
          <w:sz w:val="20"/>
          <w:lang w:eastAsia="lt-LT"/>
        </w:rPr>
      </w:pPr>
      <w:r>
        <w:rPr>
          <w:sz w:val="20"/>
          <w:lang w:eastAsia="lt-LT"/>
        </w:rPr>
        <w:t>(ko nereikia, išbraukti)</w:t>
      </w:r>
    </w:p>
    <w:p w14:paraId="06B6BF64" w14:textId="3A763D54" w:rsidR="009D1D67" w:rsidRDefault="002D27B1" w:rsidP="009D1D67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Mokytojas(-a)</w:t>
      </w:r>
      <w:r w:rsidR="009D1D67">
        <w:rPr>
          <w:szCs w:val="24"/>
          <w:lang w:eastAsia="lt-LT"/>
        </w:rPr>
        <w:t xml:space="preserve">                 __________                    _________________         </w:t>
      </w:r>
      <w:r w:rsidR="00BF46D9">
        <w:rPr>
          <w:szCs w:val="24"/>
          <w:lang w:eastAsia="lt-LT"/>
        </w:rPr>
        <w:t>20...-...-...</w:t>
      </w:r>
    </w:p>
    <w:p w14:paraId="2BD924CA" w14:textId="66E779EA" w:rsidR="009D1D67" w:rsidRDefault="002D27B1" w:rsidP="009D1D67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</w:t>
      </w:r>
      <w:r w:rsidR="009D1D67">
        <w:rPr>
          <w:sz w:val="20"/>
          <w:lang w:eastAsia="lt-LT"/>
        </w:rPr>
        <w:t xml:space="preserve"> (parašas)                                  (vardas ir pavardė)                    (data)</w:t>
      </w:r>
    </w:p>
    <w:p w14:paraId="44651B78" w14:textId="77777777" w:rsidR="009D1D67" w:rsidRDefault="009D1D67" w:rsidP="009D1D67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0770BA4B" w14:textId="3706D719" w:rsidR="009D1D67" w:rsidRDefault="009D1D67" w:rsidP="009D1D67">
      <w:pPr>
        <w:tabs>
          <w:tab w:val="left" w:pos="6237"/>
          <w:tab w:val="right" w:pos="8306"/>
        </w:tabs>
        <w:rPr>
          <w:color w:val="000000"/>
        </w:rPr>
      </w:pPr>
      <w:r>
        <w:rPr>
          <w:color w:val="000000"/>
        </w:rPr>
        <w:t>Galutinė veiklos vertinimo išvada ______________________</w:t>
      </w:r>
      <w:r w:rsidR="00BF46D9">
        <w:rPr>
          <w:color w:val="000000"/>
        </w:rPr>
        <w:t>_________________________________</w:t>
      </w:r>
    </w:p>
    <w:p w14:paraId="0AA77371" w14:textId="77777777" w:rsidR="009D1D67" w:rsidRDefault="009D1D67" w:rsidP="009D1D67">
      <w:pPr>
        <w:tabs>
          <w:tab w:val="left" w:pos="6237"/>
          <w:tab w:val="right" w:pos="8306"/>
        </w:tabs>
        <w:rPr>
          <w:color w:val="000000"/>
        </w:rPr>
      </w:pPr>
    </w:p>
    <w:p w14:paraId="55045F43" w14:textId="14C1DCF8" w:rsidR="009D1D67" w:rsidRDefault="00763DCC" w:rsidP="009D1D67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Direktor</w:t>
      </w:r>
      <w:r w:rsidR="0098439A">
        <w:rPr>
          <w:szCs w:val="24"/>
          <w:lang w:eastAsia="lt-LT"/>
        </w:rPr>
        <w:t>ius (-ė)</w:t>
      </w:r>
      <w:r>
        <w:rPr>
          <w:szCs w:val="24"/>
          <w:lang w:eastAsia="lt-LT"/>
        </w:rPr>
        <w:t xml:space="preserve"> </w:t>
      </w:r>
      <w:r w:rsidR="009D1D67">
        <w:rPr>
          <w:szCs w:val="24"/>
          <w:lang w:eastAsia="lt-LT"/>
        </w:rPr>
        <w:t xml:space="preserve">                      </w:t>
      </w:r>
      <w:r>
        <w:rPr>
          <w:szCs w:val="24"/>
          <w:lang w:eastAsia="lt-LT"/>
        </w:rPr>
        <w:t xml:space="preserve">                </w:t>
      </w:r>
      <w:r w:rsidR="009D1D67">
        <w:rPr>
          <w:szCs w:val="24"/>
          <w:lang w:eastAsia="lt-LT"/>
        </w:rPr>
        <w:t xml:space="preserve">    __________</w:t>
      </w:r>
      <w:r>
        <w:rPr>
          <w:szCs w:val="24"/>
          <w:lang w:eastAsia="lt-LT"/>
        </w:rPr>
        <w:t xml:space="preserve">       </w:t>
      </w:r>
      <w:r w:rsidR="00F244BE">
        <w:rPr>
          <w:szCs w:val="24"/>
          <w:lang w:eastAsia="lt-LT"/>
        </w:rPr>
        <w:t xml:space="preserve">              </w:t>
      </w:r>
      <w:r>
        <w:rPr>
          <w:szCs w:val="24"/>
          <w:lang w:eastAsia="lt-LT"/>
        </w:rPr>
        <w:t xml:space="preserve"> </w:t>
      </w:r>
      <w:r w:rsidR="00F244BE">
        <w:rPr>
          <w:szCs w:val="24"/>
          <w:lang w:eastAsia="lt-LT"/>
        </w:rPr>
        <w:t>Ona Sturonienė</w:t>
      </w:r>
      <w:r>
        <w:rPr>
          <w:szCs w:val="24"/>
          <w:lang w:eastAsia="lt-LT"/>
        </w:rPr>
        <w:t xml:space="preserve">        </w:t>
      </w:r>
      <w:r w:rsidR="00BF46D9">
        <w:rPr>
          <w:szCs w:val="24"/>
          <w:lang w:eastAsia="lt-LT"/>
        </w:rPr>
        <w:t>20...-...-...</w:t>
      </w:r>
    </w:p>
    <w:p w14:paraId="23C7636F" w14:textId="528D944A" w:rsidR="009D1D67" w:rsidRDefault="009D1D67" w:rsidP="009D1D67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švietimo įstaigos vadovo pareigos)               </w:t>
      </w:r>
      <w:r w:rsidR="002D27B1">
        <w:rPr>
          <w:sz w:val="20"/>
          <w:lang w:eastAsia="lt-LT"/>
        </w:rPr>
        <w:t xml:space="preserve">        </w:t>
      </w:r>
      <w:r>
        <w:rPr>
          <w:sz w:val="20"/>
          <w:lang w:eastAsia="lt-LT"/>
        </w:rPr>
        <w:t xml:space="preserve">   (parašas)                               (vardas ir pavardė)                      </w:t>
      </w:r>
      <w:r w:rsidR="00610427">
        <w:rPr>
          <w:sz w:val="20"/>
          <w:lang w:eastAsia="lt-LT"/>
        </w:rPr>
        <w:t xml:space="preserve">       </w:t>
      </w:r>
      <w:r>
        <w:rPr>
          <w:sz w:val="20"/>
          <w:lang w:eastAsia="lt-LT"/>
        </w:rPr>
        <w:t>(data)</w:t>
      </w:r>
    </w:p>
    <w:p w14:paraId="7C22D774" w14:textId="77777777" w:rsidR="00610427" w:rsidRDefault="00610427" w:rsidP="00783184">
      <w:pPr>
        <w:tabs>
          <w:tab w:val="num" w:pos="0"/>
        </w:tabs>
        <w:jc w:val="both"/>
        <w:rPr>
          <w:rFonts w:ascii="TimesNewRomanPSMT" w:hAnsi="TimesNewRomanPSMT" w:cs="TimesNewRomanPSMT"/>
          <w:lang w:val="pt-BR"/>
        </w:rPr>
      </w:pPr>
    </w:p>
    <w:p w14:paraId="2B179C2E" w14:textId="4BF6A587" w:rsidR="001A2E1E" w:rsidRPr="00802281" w:rsidRDefault="001A2E1E" w:rsidP="00802281">
      <w:pPr>
        <w:tabs>
          <w:tab w:val="num" w:pos="0"/>
        </w:tabs>
        <w:ind w:firstLine="180"/>
        <w:jc w:val="both"/>
        <w:rPr>
          <w:rFonts w:ascii="TimesNewRomanPSMT" w:hAnsi="TimesNewRomanPSMT" w:cs="TimesNewRomanPSMT"/>
          <w:lang w:val="pt-BR"/>
        </w:rPr>
      </w:pPr>
    </w:p>
    <w:sectPr w:rsidR="001A2E1E" w:rsidRPr="00802281" w:rsidSect="001A2E1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982"/>
    <w:multiLevelType w:val="multilevel"/>
    <w:tmpl w:val="1B84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0E4D41FA"/>
    <w:multiLevelType w:val="hybridMultilevel"/>
    <w:tmpl w:val="A15EFFF4"/>
    <w:lvl w:ilvl="0" w:tplc="B9A803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D32"/>
    <w:multiLevelType w:val="multilevel"/>
    <w:tmpl w:val="BB8A2A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5A58BA"/>
    <w:multiLevelType w:val="multilevel"/>
    <w:tmpl w:val="BB8A2A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8C6B17"/>
    <w:multiLevelType w:val="hybridMultilevel"/>
    <w:tmpl w:val="B5AAE5B0"/>
    <w:lvl w:ilvl="0" w:tplc="42CCEC02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291DC4"/>
    <w:multiLevelType w:val="multilevel"/>
    <w:tmpl w:val="BB8A2A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962393"/>
    <w:multiLevelType w:val="multilevel"/>
    <w:tmpl w:val="FEB61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444391"/>
    <w:multiLevelType w:val="multilevel"/>
    <w:tmpl w:val="BB8A2A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E72741"/>
    <w:multiLevelType w:val="multilevel"/>
    <w:tmpl w:val="BB8A2A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9A716F"/>
    <w:multiLevelType w:val="multilevel"/>
    <w:tmpl w:val="BB8A2A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241BA4"/>
    <w:multiLevelType w:val="multilevel"/>
    <w:tmpl w:val="4A68F1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BB6AC5"/>
    <w:multiLevelType w:val="hybridMultilevel"/>
    <w:tmpl w:val="484A9008"/>
    <w:lvl w:ilvl="0" w:tplc="FF46EA0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DF7E4D"/>
    <w:multiLevelType w:val="multilevel"/>
    <w:tmpl w:val="31D65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64C23894"/>
    <w:multiLevelType w:val="hybridMultilevel"/>
    <w:tmpl w:val="B7C0BF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A4C31"/>
    <w:multiLevelType w:val="hybridMultilevel"/>
    <w:tmpl w:val="79460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C6F4D"/>
    <w:multiLevelType w:val="hybridMultilevel"/>
    <w:tmpl w:val="7A06B380"/>
    <w:lvl w:ilvl="0" w:tplc="D07493C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312324">
    <w:abstractNumId w:val="8"/>
  </w:num>
  <w:num w:numId="2" w16cid:durableId="732195341">
    <w:abstractNumId w:val="6"/>
  </w:num>
  <w:num w:numId="3" w16cid:durableId="1654144870">
    <w:abstractNumId w:val="1"/>
  </w:num>
  <w:num w:numId="4" w16cid:durableId="631984268">
    <w:abstractNumId w:val="14"/>
  </w:num>
  <w:num w:numId="5" w16cid:durableId="2060739772">
    <w:abstractNumId w:val="7"/>
  </w:num>
  <w:num w:numId="6" w16cid:durableId="1533566054">
    <w:abstractNumId w:val="9"/>
  </w:num>
  <w:num w:numId="7" w16cid:durableId="1984655667">
    <w:abstractNumId w:val="5"/>
  </w:num>
  <w:num w:numId="8" w16cid:durableId="2027637838">
    <w:abstractNumId w:val="2"/>
  </w:num>
  <w:num w:numId="9" w16cid:durableId="820000704">
    <w:abstractNumId w:val="3"/>
  </w:num>
  <w:num w:numId="10" w16cid:durableId="14774821">
    <w:abstractNumId w:val="11"/>
  </w:num>
  <w:num w:numId="11" w16cid:durableId="302855362">
    <w:abstractNumId w:val="15"/>
  </w:num>
  <w:num w:numId="12" w16cid:durableId="241067292">
    <w:abstractNumId w:val="13"/>
  </w:num>
  <w:num w:numId="13" w16cid:durableId="333847962">
    <w:abstractNumId w:val="4"/>
  </w:num>
  <w:num w:numId="14" w16cid:durableId="1146894731">
    <w:abstractNumId w:val="0"/>
  </w:num>
  <w:num w:numId="15" w16cid:durableId="2069914880">
    <w:abstractNumId w:val="10"/>
  </w:num>
  <w:num w:numId="16" w16cid:durableId="230694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67"/>
    <w:rsid w:val="00020EBC"/>
    <w:rsid w:val="00034B68"/>
    <w:rsid w:val="000C3508"/>
    <w:rsid w:val="001310D0"/>
    <w:rsid w:val="00170D58"/>
    <w:rsid w:val="00183911"/>
    <w:rsid w:val="001A2E1E"/>
    <w:rsid w:val="0028153C"/>
    <w:rsid w:val="002D27B1"/>
    <w:rsid w:val="00315FD8"/>
    <w:rsid w:val="003A713D"/>
    <w:rsid w:val="003B57A6"/>
    <w:rsid w:val="003F78D4"/>
    <w:rsid w:val="00445947"/>
    <w:rsid w:val="004E5A01"/>
    <w:rsid w:val="004F28C2"/>
    <w:rsid w:val="005641BC"/>
    <w:rsid w:val="00590F3F"/>
    <w:rsid w:val="00610427"/>
    <w:rsid w:val="006B7932"/>
    <w:rsid w:val="006E04CD"/>
    <w:rsid w:val="007042E0"/>
    <w:rsid w:val="0075637A"/>
    <w:rsid w:val="00761ED1"/>
    <w:rsid w:val="00763DCC"/>
    <w:rsid w:val="00783184"/>
    <w:rsid w:val="007B767F"/>
    <w:rsid w:val="007F072A"/>
    <w:rsid w:val="00802281"/>
    <w:rsid w:val="008064CF"/>
    <w:rsid w:val="008075B3"/>
    <w:rsid w:val="008A79DB"/>
    <w:rsid w:val="008F2B61"/>
    <w:rsid w:val="008F46DC"/>
    <w:rsid w:val="00974CB1"/>
    <w:rsid w:val="00982798"/>
    <w:rsid w:val="0098439A"/>
    <w:rsid w:val="009A4BDA"/>
    <w:rsid w:val="009B7FC2"/>
    <w:rsid w:val="009D1D67"/>
    <w:rsid w:val="009E0747"/>
    <w:rsid w:val="00A441D8"/>
    <w:rsid w:val="00A85D98"/>
    <w:rsid w:val="00AC7AA9"/>
    <w:rsid w:val="00AE0923"/>
    <w:rsid w:val="00AE5707"/>
    <w:rsid w:val="00B122BD"/>
    <w:rsid w:val="00B264A3"/>
    <w:rsid w:val="00B9583F"/>
    <w:rsid w:val="00BC36F0"/>
    <w:rsid w:val="00BF46D9"/>
    <w:rsid w:val="00BF6509"/>
    <w:rsid w:val="00C40E0A"/>
    <w:rsid w:val="00C442F0"/>
    <w:rsid w:val="00CE4497"/>
    <w:rsid w:val="00D1660B"/>
    <w:rsid w:val="00D55F6C"/>
    <w:rsid w:val="00D74E52"/>
    <w:rsid w:val="00D77E4F"/>
    <w:rsid w:val="00E404FB"/>
    <w:rsid w:val="00E75B80"/>
    <w:rsid w:val="00E94107"/>
    <w:rsid w:val="00EA7F43"/>
    <w:rsid w:val="00F03791"/>
    <w:rsid w:val="00F244BE"/>
    <w:rsid w:val="00F65249"/>
    <w:rsid w:val="00F6563B"/>
    <w:rsid w:val="00F7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3EFC"/>
  <w15:docId w15:val="{D37F9574-70EC-4046-8D5B-B0E31A25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D67"/>
    <w:pPr>
      <w:ind w:left="720"/>
      <w:contextualSpacing/>
    </w:pPr>
  </w:style>
  <w:style w:type="paragraph" w:styleId="NoSpacing">
    <w:name w:val="No Spacing"/>
    <w:uiPriority w:val="1"/>
    <w:qFormat/>
    <w:rsid w:val="009D1D67"/>
    <w:pPr>
      <w:spacing w:after="0" w:line="240" w:lineRule="auto"/>
    </w:pPr>
  </w:style>
  <w:style w:type="paragraph" w:customStyle="1" w:styleId="CharCharDiagramaDiagramaCharCharDiagramaDiagramaCharCharDiagramaDiagramaCharCharDiagramaDiagrama">
    <w:name w:val="Char Char Diagrama Diagrama Char Char Diagrama Diagrama Char Char Diagrama Diagrama Char Char Diagrama Diagrama"/>
    <w:basedOn w:val="Normal"/>
    <w:rsid w:val="00183911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uiPriority w:val="59"/>
    <w:rsid w:val="0003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2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1F22-0845-41E1-A5B6-07BD50B2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RIUS AGINTAS</cp:lastModifiedBy>
  <cp:revision>2</cp:revision>
  <dcterms:created xsi:type="dcterms:W3CDTF">2022-05-19T11:36:00Z</dcterms:created>
  <dcterms:modified xsi:type="dcterms:W3CDTF">2022-05-19T11:36:00Z</dcterms:modified>
</cp:coreProperties>
</file>